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世界  16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世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84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完美世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